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6402">
        <w:rPr>
          <w:sz w:val="32"/>
          <w:szCs w:val="32"/>
        </w:rPr>
        <w:t xml:space="preserve">  </w:t>
      </w:r>
      <w:r w:rsidRPr="007F6402">
        <w:rPr>
          <w:sz w:val="32"/>
          <w:szCs w:val="32"/>
        </w:rPr>
        <w:tab/>
      </w:r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2A5599" w:rsidRPr="002A5599" w:rsidRDefault="002A559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A5599">
        <w:rPr>
          <w:rFonts w:ascii="Arial" w:hAnsi="Arial" w:cs="Arial"/>
          <w:b/>
          <w:sz w:val="24"/>
          <w:szCs w:val="24"/>
        </w:rPr>
        <w:t xml:space="preserve">Javni poziv za  sufinanciranje javnih potreba u sportu  na području </w:t>
      </w:r>
      <w:r w:rsidR="005E4CBA">
        <w:rPr>
          <w:rFonts w:ascii="Arial" w:hAnsi="Arial" w:cs="Arial"/>
          <w:b/>
          <w:sz w:val="24"/>
          <w:szCs w:val="24"/>
        </w:rPr>
        <w:t>Općine Konavle</w:t>
      </w:r>
      <w:r w:rsidR="00817B5D">
        <w:rPr>
          <w:rFonts w:ascii="Arial" w:hAnsi="Arial" w:cs="Arial"/>
          <w:b/>
          <w:sz w:val="24"/>
          <w:szCs w:val="24"/>
        </w:rPr>
        <w:t xml:space="preserve"> za 202</w:t>
      </w:r>
      <w:r w:rsidR="00EB51C7">
        <w:rPr>
          <w:rFonts w:ascii="Arial" w:hAnsi="Arial" w:cs="Arial"/>
          <w:b/>
          <w:sz w:val="24"/>
          <w:szCs w:val="24"/>
        </w:rPr>
        <w:t>2</w:t>
      </w:r>
      <w:r w:rsidRPr="002A5599">
        <w:rPr>
          <w:rFonts w:ascii="Arial" w:hAnsi="Arial" w:cs="Arial"/>
          <w:b/>
          <w:sz w:val="24"/>
          <w:szCs w:val="24"/>
        </w:rPr>
        <w:t xml:space="preserve">. godinu </w:t>
      </w:r>
    </w:p>
    <w:p w:rsidR="002A5599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145DF0" w:rsidRDefault="005E6F02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ziv prijavitelja</w:t>
      </w:r>
      <w:r w:rsidR="004770E4" w:rsidRPr="00145DF0">
        <w:rPr>
          <w:rFonts w:ascii="Arial" w:eastAsia="Times New Roman" w:hAnsi="Arial" w:cs="Arial"/>
          <w:bCs/>
          <w:sz w:val="24"/>
          <w:szCs w:val="24"/>
          <w:lang w:eastAsia="hr-HR"/>
        </w:rPr>
        <w:t>: _________________________________________________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____</w:t>
      </w:r>
    </w:p>
    <w:p w:rsidR="00145DF0" w:rsidRPr="00145DF0" w:rsidRDefault="00145DF0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145DF0" w:rsidRPr="00145DF0" w:rsidRDefault="005E6F02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ziv programa/projekta</w:t>
      </w:r>
      <w:r w:rsidR="00145DF0" w:rsidRPr="00145DF0">
        <w:rPr>
          <w:rFonts w:ascii="Arial" w:eastAsia="Times New Roman" w:hAnsi="Arial" w:cs="Arial"/>
          <w:bCs/>
          <w:sz w:val="24"/>
          <w:szCs w:val="24"/>
          <w:lang w:eastAsia="hr-HR"/>
        </w:rPr>
        <w:t>:_________________________________________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______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5"/>
        <w:gridCol w:w="1651"/>
        <w:gridCol w:w="2319"/>
        <w:gridCol w:w="1701"/>
        <w:gridCol w:w="1843"/>
        <w:gridCol w:w="1701"/>
      </w:tblGrid>
      <w:tr w:rsidR="0071750E" w:rsidRPr="004770E4" w:rsidTr="006E52C0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6E52C0">
        <w:tc>
          <w:tcPr>
            <w:tcW w:w="817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.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troška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an iznos</w:t>
            </w:r>
          </w:p>
          <w:p w:rsidR="0071750E" w:rsidRPr="0071750E" w:rsidRDefault="0071750E" w:rsidP="00477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1750E">
              <w:rPr>
                <w:rFonts w:ascii="Arial" w:hAnsi="Arial" w:cs="Arial"/>
                <w:sz w:val="18"/>
                <w:szCs w:val="18"/>
              </w:rPr>
              <w:t>Umnožak kolone 2 i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nos koji se traži od Zajednic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nos koji se </w:t>
            </w:r>
          </w:p>
          <w:p w:rsidR="00AC66EB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ži iz drugih javnih izvora</w:t>
            </w:r>
            <w:r w:rsidR="006E52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D4874">
              <w:rPr>
                <w:rFonts w:ascii="Arial" w:hAnsi="Arial" w:cs="Arial"/>
                <w:sz w:val="24"/>
                <w:szCs w:val="24"/>
              </w:rPr>
              <w:t xml:space="preserve">država, </w:t>
            </w:r>
            <w:r w:rsidR="006E52C0">
              <w:rPr>
                <w:rFonts w:ascii="Arial" w:hAnsi="Arial" w:cs="Arial"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5DF0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ita sredstva</w:t>
            </w: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B2AFF">
              <w:rPr>
                <w:rFonts w:ascii="Arial" w:hAnsi="Arial" w:cs="Arial"/>
                <w:sz w:val="24"/>
                <w:szCs w:val="24"/>
              </w:rPr>
              <w:t>ajam</w:t>
            </w:r>
            <w:r>
              <w:rPr>
                <w:rFonts w:ascii="Arial" w:hAnsi="Arial" w:cs="Arial"/>
                <w:sz w:val="24"/>
                <w:szCs w:val="24"/>
              </w:rPr>
              <w:t xml:space="preserve"> dvorane, sportskih terena i objekata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i rad trenera i sportskih djelatnika za provođenje programa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B17B6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evoz</w:t>
            </w:r>
          </w:p>
        </w:tc>
        <w:tc>
          <w:tcPr>
            <w:tcW w:w="2125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</w:t>
            </w:r>
            <w:r w:rsidR="00935FCD">
              <w:rPr>
                <w:rFonts w:ascii="Arial" w:hAnsi="Arial" w:cs="Arial"/>
                <w:sz w:val="24"/>
                <w:szCs w:val="24"/>
              </w:rPr>
              <w:t xml:space="preserve"> na što se odnose)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45DF0" w:rsidRPr="004770E4" w:rsidRDefault="009B6E21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ječnički pregledi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B17B6" w:rsidRPr="004770E4" w:rsidRDefault="005B17B6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nabave opreme nužne za provedbu projekta (specificirati po vrsti i nazivu)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B17B6" w:rsidRPr="004770E4" w:rsidRDefault="005B17B6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sudaca, delegata i ostalih službenih osoba na natjecanju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B17B6" w:rsidRPr="004770E4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B17B6">
              <w:rPr>
                <w:rFonts w:ascii="Arial" w:hAnsi="Arial" w:cs="Arial"/>
                <w:sz w:val="24"/>
                <w:szCs w:val="24"/>
              </w:rPr>
              <w:t>icenciranja igrača i trener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B17B6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o usavršavanje trener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B17B6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aci za troškove plaća i naknada voditeljima programa ili projekta, izvoditeljima iz udruge ili vanjskim suradnicim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B17B6" w:rsidRDefault="009B6E21" w:rsidP="00935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škovi komunikacije (telefon, </w:t>
            </w:r>
            <w:r w:rsidR="00B228A1">
              <w:rPr>
                <w:rFonts w:ascii="Arial" w:hAnsi="Arial" w:cs="Arial"/>
                <w:sz w:val="24"/>
                <w:szCs w:val="24"/>
              </w:rPr>
              <w:t>Internet</w:t>
            </w:r>
            <w:r w:rsidR="007C29C5">
              <w:rPr>
                <w:rFonts w:ascii="Arial" w:hAnsi="Arial" w:cs="Arial"/>
                <w:sz w:val="24"/>
                <w:szCs w:val="24"/>
              </w:rPr>
              <w:t>, pošta…</w:t>
            </w:r>
            <w:r w:rsidR="00B228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B6E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Pr="004770E4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fičke usluge 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9B6E21" w:rsidRPr="004770E4" w:rsidRDefault="009B6E21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arske usluge (naknada banci za izvršena plaćanja)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</w:tcPr>
          <w:p w:rsidR="009B6E21" w:rsidRPr="004770E4" w:rsidRDefault="009B6E21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čunovodstvene usluge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9B6E21" w:rsidRPr="004770E4" w:rsidRDefault="007C29C5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F3ECD" w:rsidRPr="004770E4" w:rsidRDefault="00BF3ECD" w:rsidP="004770E4">
      <w:pPr>
        <w:jc w:val="center"/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4D5B09" w:rsidRPr="004D5B09">
        <w:rPr>
          <w:rFonts w:ascii="Arial" w:hAnsi="Arial" w:cs="Arial"/>
          <w:sz w:val="24"/>
          <w:szCs w:val="24"/>
        </w:rPr>
        <w:tab/>
      </w:r>
      <w:r w:rsidR="004D5B09" w:rsidRPr="004D5B09">
        <w:rPr>
          <w:rFonts w:ascii="Arial" w:hAnsi="Arial" w:cs="Arial"/>
          <w:sz w:val="24"/>
          <w:szCs w:val="24"/>
        </w:rPr>
        <w:tab/>
      </w:r>
    </w:p>
    <w:p w:rsidR="00CB2AFF" w:rsidRDefault="006E52C0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Pr="004D5B09" w:rsidRDefault="00B22E12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obavezno izvršiti uvid u </w:t>
      </w:r>
      <w:r w:rsidR="005E4CBA">
        <w:rPr>
          <w:rFonts w:ascii="Arial" w:hAnsi="Arial" w:cs="Arial"/>
          <w:sz w:val="24"/>
          <w:szCs w:val="24"/>
        </w:rPr>
        <w:t>Upute</w:t>
      </w:r>
      <w:r>
        <w:rPr>
          <w:rFonts w:ascii="Arial" w:hAnsi="Arial" w:cs="Arial"/>
          <w:sz w:val="24"/>
          <w:szCs w:val="24"/>
        </w:rPr>
        <w:t xml:space="preserve"> za prijavitelje – Prihvatljivi troškovi koji se mogu financirati ovim Javnim pozivom</w:t>
      </w:r>
    </w:p>
    <w:p w:rsidR="009E23BE" w:rsidRDefault="005E4CBA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______________</w:t>
      </w:r>
      <w:r w:rsidR="00817B5D">
        <w:rPr>
          <w:rFonts w:ascii="Arial" w:hAnsi="Arial" w:cs="Arial"/>
          <w:sz w:val="24"/>
          <w:szCs w:val="24"/>
        </w:rPr>
        <w:t>, ________________202</w:t>
      </w:r>
      <w:r w:rsidR="00EB51C7">
        <w:rPr>
          <w:rFonts w:ascii="Arial" w:hAnsi="Arial" w:cs="Arial"/>
          <w:sz w:val="24"/>
          <w:szCs w:val="24"/>
        </w:rPr>
        <w:t>2</w:t>
      </w:r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E4CBA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727AE">
        <w:rPr>
          <w:rFonts w:ascii="Arial" w:hAnsi="Arial" w:cs="Arial"/>
          <w:b/>
          <w:sz w:val="20"/>
          <w:szCs w:val="20"/>
        </w:rPr>
        <w:t xml:space="preserve">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_________________________</w:t>
      </w:r>
      <w:r w:rsidR="0051449E">
        <w:rPr>
          <w:rFonts w:ascii="Arial" w:hAnsi="Arial" w:cs="Arial"/>
          <w:b/>
          <w:sz w:val="20"/>
          <w:szCs w:val="20"/>
        </w:rPr>
        <w:t>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B1" w:rsidRDefault="00566EB1" w:rsidP="003C037A">
      <w:pPr>
        <w:spacing w:after="0" w:line="240" w:lineRule="auto"/>
      </w:pPr>
      <w:r>
        <w:separator/>
      </w:r>
    </w:p>
  </w:endnote>
  <w:endnote w:type="continuationSeparator" w:id="0">
    <w:p w:rsidR="00566EB1" w:rsidRDefault="00566EB1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B1" w:rsidRDefault="00566EB1" w:rsidP="003C037A">
      <w:pPr>
        <w:spacing w:after="0" w:line="240" w:lineRule="auto"/>
      </w:pPr>
      <w:r>
        <w:separator/>
      </w:r>
    </w:p>
  </w:footnote>
  <w:footnote w:type="continuationSeparator" w:id="0">
    <w:p w:rsidR="00566EB1" w:rsidRDefault="00566EB1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B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342D1"/>
    <w:rsid w:val="00035341"/>
    <w:rsid w:val="00047DD8"/>
    <w:rsid w:val="00087CA4"/>
    <w:rsid w:val="000B6555"/>
    <w:rsid w:val="00124912"/>
    <w:rsid w:val="001301C0"/>
    <w:rsid w:val="00145DF0"/>
    <w:rsid w:val="0015267F"/>
    <w:rsid w:val="002400E0"/>
    <w:rsid w:val="002A5599"/>
    <w:rsid w:val="002E351A"/>
    <w:rsid w:val="0034049F"/>
    <w:rsid w:val="0034328E"/>
    <w:rsid w:val="003C037A"/>
    <w:rsid w:val="004770E4"/>
    <w:rsid w:val="004D1C6D"/>
    <w:rsid w:val="004D5B09"/>
    <w:rsid w:val="0050643C"/>
    <w:rsid w:val="0051449E"/>
    <w:rsid w:val="00533D5F"/>
    <w:rsid w:val="00566EB1"/>
    <w:rsid w:val="005A1058"/>
    <w:rsid w:val="005B17B6"/>
    <w:rsid w:val="005E4CBA"/>
    <w:rsid w:val="005E6F02"/>
    <w:rsid w:val="006E52C0"/>
    <w:rsid w:val="0071750E"/>
    <w:rsid w:val="00771F2A"/>
    <w:rsid w:val="007C29C5"/>
    <w:rsid w:val="00817B5D"/>
    <w:rsid w:val="00893DF7"/>
    <w:rsid w:val="008F33FB"/>
    <w:rsid w:val="00935FCD"/>
    <w:rsid w:val="009B6E21"/>
    <w:rsid w:val="009E23BE"/>
    <w:rsid w:val="00AC66EB"/>
    <w:rsid w:val="00AF2684"/>
    <w:rsid w:val="00B228A1"/>
    <w:rsid w:val="00B22E12"/>
    <w:rsid w:val="00B65624"/>
    <w:rsid w:val="00BF3ECD"/>
    <w:rsid w:val="00C30286"/>
    <w:rsid w:val="00C727AE"/>
    <w:rsid w:val="00CB2AFF"/>
    <w:rsid w:val="00CD4874"/>
    <w:rsid w:val="00D23457"/>
    <w:rsid w:val="00E040FB"/>
    <w:rsid w:val="00EB51C7"/>
    <w:rsid w:val="00F563EE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30B1"/>
  <w15:docId w15:val="{06CE0769-5A70-4EBB-A49E-0DF6A16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57CC-670D-4B9A-A06C-9B5447A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orisnik</cp:lastModifiedBy>
  <cp:revision>4</cp:revision>
  <dcterms:created xsi:type="dcterms:W3CDTF">2022-03-07T13:31:00Z</dcterms:created>
  <dcterms:modified xsi:type="dcterms:W3CDTF">2022-03-22T10:35:00Z</dcterms:modified>
</cp:coreProperties>
</file>